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406822" w:rsidP="00D8509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85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406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5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6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ED5142" w:rsidRDefault="00ED5142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509D" w:rsidRPr="00ED5142" w:rsidRDefault="00D8509D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822" w:rsidRPr="00406822" w:rsidRDefault="00406822" w:rsidP="0040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своении звания </w:t>
      </w:r>
    </w:p>
    <w:p w:rsidR="00406822" w:rsidRPr="00406822" w:rsidRDefault="00406822" w:rsidP="0040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етный гражданин </w:t>
      </w:r>
    </w:p>
    <w:p w:rsidR="00406822" w:rsidRPr="00406822" w:rsidRDefault="00406822" w:rsidP="0040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района» </w:t>
      </w:r>
    </w:p>
    <w:p w:rsidR="00406822" w:rsidRPr="00406822" w:rsidRDefault="00406822" w:rsidP="0040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822" w:rsidRPr="00406822" w:rsidRDefault="00406822" w:rsidP="0040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822" w:rsidRPr="00406822" w:rsidRDefault="00406822" w:rsidP="00406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8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Уставом Новоалександровского городского округа Ставропольского края, решением Совета депутатов Новоалександровского городского округа Ставропольского края первого созыва от 28 февраля 2018 года №12/157 «Об утверждении Положения о наградах Новоалександровского городского округа Ставропольского края», на основании протокола заседания комиссии по наградам Новоалександровского городского округа Ставропольского края № 2 от 15.02.2022 года, и по согласованию с Советом депутатов Новоалександровского городского округа Ставропольского края, администрация Новоалександровского городского округа Ставропольского края</w:t>
      </w:r>
    </w:p>
    <w:p w:rsidR="00406822" w:rsidRPr="00406822" w:rsidRDefault="00406822" w:rsidP="0040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822" w:rsidRPr="00406822" w:rsidRDefault="00406822" w:rsidP="0040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822" w:rsidRPr="00406822" w:rsidRDefault="00406822" w:rsidP="004068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406822" w:rsidRPr="00406822" w:rsidRDefault="00406822" w:rsidP="00406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8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06822" w:rsidRPr="00406822" w:rsidRDefault="00406822" w:rsidP="00406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822" w:rsidRPr="00406822" w:rsidRDefault="00406822" w:rsidP="0040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822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заслуги в развитии сельского хозяйства, многолетний добросовестный труд и в связи с 75-летием со дня рождения присвоить звание «Почетный гражданин Новоалександровского района»</w:t>
      </w:r>
      <w:r w:rsidRPr="0040682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406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06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секанову</w:t>
      </w:r>
      <w:proofErr w:type="spellEnd"/>
      <w:r w:rsidRPr="00406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рию Алексеевичу, исполнительному директору Некоммерческого партнерства «Сельскохозяйственных товаропроизводителей «Восход Плюс»</w:t>
      </w:r>
      <w:r w:rsidRPr="00406822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, </w:t>
      </w:r>
      <w:r w:rsidRPr="004068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ручением соответствующего удостоверения, нагрудного знака и денежного вознаграждения в размере 10 тысяч рублей.</w:t>
      </w:r>
    </w:p>
    <w:p w:rsidR="00406822" w:rsidRPr="00406822" w:rsidRDefault="00406822" w:rsidP="0040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8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06822" w:rsidRPr="00406822" w:rsidRDefault="00406822" w:rsidP="0040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822" w:rsidRPr="00406822" w:rsidRDefault="00406822" w:rsidP="0040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8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чальнику отдела бухгалтерского учета и отчетности – главному бухгалтеру администрации Новоалександровского городского округа Ставропольского края Никитиной Н.А. выплатить денежное вознаграждение в размере 10 тысяч рублей, с учетом удержания налога на доходы физических лиц:</w:t>
      </w:r>
    </w:p>
    <w:p w:rsidR="00406822" w:rsidRPr="00406822" w:rsidRDefault="00406822" w:rsidP="0040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822" w:rsidRPr="00406822" w:rsidRDefault="00406822" w:rsidP="0040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406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еканову</w:t>
      </w:r>
      <w:proofErr w:type="spellEnd"/>
      <w:r w:rsidRPr="004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ю Алексеевичу.</w:t>
      </w:r>
    </w:p>
    <w:p w:rsidR="00406822" w:rsidRPr="00406822" w:rsidRDefault="00406822" w:rsidP="0040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8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06822" w:rsidRPr="00406822" w:rsidRDefault="00406822" w:rsidP="0040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822" w:rsidRPr="00406822" w:rsidRDefault="00406822" w:rsidP="0040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8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Настоящее постановление подлежит опубликованию в муниципальной газете «</w:t>
      </w:r>
      <w:proofErr w:type="spellStart"/>
      <w:r w:rsidRPr="00406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й</w:t>
      </w:r>
      <w:proofErr w:type="spellEnd"/>
      <w:r w:rsidRPr="004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406822" w:rsidRPr="00406822" w:rsidRDefault="00406822" w:rsidP="00406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8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06822" w:rsidRPr="00406822" w:rsidRDefault="00406822" w:rsidP="00406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822" w:rsidRPr="00406822" w:rsidRDefault="00406822" w:rsidP="0040682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82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подписания.</w:t>
      </w:r>
    </w:p>
    <w:p w:rsidR="00406822" w:rsidRPr="00406822" w:rsidRDefault="00406822" w:rsidP="004068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06822" w:rsidRPr="00406822" w:rsidRDefault="00406822" w:rsidP="004068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822" w:rsidRPr="00406822" w:rsidRDefault="00406822" w:rsidP="004068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822" w:rsidRPr="00406822" w:rsidRDefault="00406822" w:rsidP="004068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Новоалександровского </w:t>
      </w:r>
    </w:p>
    <w:p w:rsidR="00406822" w:rsidRPr="00406822" w:rsidRDefault="00406822" w:rsidP="004068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D8509D" w:rsidRDefault="00406822" w:rsidP="00406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                                                                 С.Ф.Сагалаев</w:t>
      </w:r>
    </w:p>
    <w:sectPr w:rsidR="00984F01" w:rsidRPr="00D85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296F45"/>
    <w:rsid w:val="00406822"/>
    <w:rsid w:val="00483B79"/>
    <w:rsid w:val="007C2A09"/>
    <w:rsid w:val="008A3B1F"/>
    <w:rsid w:val="00937469"/>
    <w:rsid w:val="00964284"/>
    <w:rsid w:val="00984F01"/>
    <w:rsid w:val="00A20769"/>
    <w:rsid w:val="00AF14E4"/>
    <w:rsid w:val="00B761CF"/>
    <w:rsid w:val="00C94FD7"/>
    <w:rsid w:val="00D8509D"/>
    <w:rsid w:val="00D97256"/>
    <w:rsid w:val="00ED5142"/>
    <w:rsid w:val="00F2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ABCE-E72A-4736-B99D-F16037FA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16</cp:revision>
  <cp:lastPrinted>2022-02-16T12:27:00Z</cp:lastPrinted>
  <dcterms:created xsi:type="dcterms:W3CDTF">2019-09-20T10:56:00Z</dcterms:created>
  <dcterms:modified xsi:type="dcterms:W3CDTF">2022-03-01T12:39:00Z</dcterms:modified>
</cp:coreProperties>
</file>